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F6DF" w14:textId="62155B7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13858">
        <w:rPr>
          <w:b/>
          <w:caps/>
          <w:sz w:val="24"/>
          <w:szCs w:val="24"/>
        </w:rPr>
        <w:t>28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13858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51385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513858">
        <w:rPr>
          <w:b/>
          <w:caps/>
          <w:sz w:val="24"/>
          <w:szCs w:val="24"/>
        </w:rPr>
        <w:t>2020</w:t>
      </w:r>
    </w:p>
    <w:p w14:paraId="7183B78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524B33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FD65CE" w14:textId="41C59BDB" w:rsidR="00B23D79" w:rsidRDefault="00D06230" w:rsidP="00B23D7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513858">
        <w:rPr>
          <w:rFonts w:ascii="Times New Roman" w:hAnsi="Times New Roman" w:cs="Times New Roman"/>
          <w:sz w:val="24"/>
          <w:szCs w:val="24"/>
        </w:rPr>
        <w:t>arecer Técnico n.008/2020, elaborado pela Câmara Técnica de Assistência, sobre a Responsabilidade do Enfermeiro pela guarda, conferência e controle de psicotrópicos no setor de emergência, baixam as seguintes determinações:</w:t>
      </w:r>
    </w:p>
    <w:p w14:paraId="128CE49D" w14:textId="5481DA0A" w:rsidR="00B23D79" w:rsidRPr="00B23D79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n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>Parecer Técnico n. 008/2020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 conselheira Dra.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6228AD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6228AD">
        <w:rPr>
          <w:rFonts w:ascii="Times New Roman" w:hAnsi="Times New Roman" w:cs="Times New Roman"/>
          <w:i w:val="0"/>
          <w:sz w:val="24"/>
          <w:szCs w:val="24"/>
        </w:rPr>
        <w:t>, Coren-MS n. 96606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14:paraId="422B1A93" w14:textId="1496924B" w:rsidR="00D06230" w:rsidRDefault="00D06230" w:rsidP="00B23D7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Vossa Senhoria deverá emitir seu voto na próxima reunião de Plenário.  </w:t>
      </w:r>
    </w:p>
    <w:p w14:paraId="0AA75472" w14:textId="77777777" w:rsidR="00B23D79" w:rsidRPr="00D06230" w:rsidRDefault="00B23D79" w:rsidP="00B23D7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5F4120" w14:textId="77777777" w:rsidR="00D06230" w:rsidRPr="00C51793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524CCD" w14:textId="77777777"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594F0D" w14:textId="48B1E2F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7E623A" w14:textId="77777777" w:rsidR="00D50CE3" w:rsidRPr="00344E9E" w:rsidRDefault="00D50CE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EDBBFA" w14:textId="77777777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516BA5" w14:textId="77777777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B5C4E" w14:textId="77777777"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B30DB21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1CBA" w14:textId="77777777" w:rsidR="00EA404B" w:rsidRDefault="00EA404B" w:rsidP="00001480">
      <w:pPr>
        <w:spacing w:after="0" w:line="240" w:lineRule="auto"/>
      </w:pPr>
      <w:r>
        <w:separator/>
      </w:r>
    </w:p>
  </w:endnote>
  <w:endnote w:type="continuationSeparator" w:id="0">
    <w:p w14:paraId="62AAE72A" w14:textId="77777777" w:rsidR="00EA404B" w:rsidRDefault="00EA404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881D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06A22A" w14:textId="77777777"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5881919" w14:textId="77777777"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6137A707" w14:textId="77777777"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2F0F944E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53B4" w14:textId="77777777" w:rsidR="00EA404B" w:rsidRDefault="00EA404B" w:rsidP="00001480">
      <w:pPr>
        <w:spacing w:after="0" w:line="240" w:lineRule="auto"/>
      </w:pPr>
      <w:r>
        <w:separator/>
      </w:r>
    </w:p>
  </w:footnote>
  <w:footnote w:type="continuationSeparator" w:id="0">
    <w:p w14:paraId="1B963487" w14:textId="77777777" w:rsidR="00EA404B" w:rsidRDefault="00EA404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FF63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775DA6C" wp14:editId="5F493D2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C5D4B" w14:textId="77777777" w:rsidR="00FE5C69" w:rsidRDefault="00FE5C69" w:rsidP="002F663E">
    <w:pPr>
      <w:pStyle w:val="Cabealho"/>
    </w:pPr>
  </w:p>
  <w:p w14:paraId="1583E868" w14:textId="77777777" w:rsidR="00FE5C69" w:rsidRDefault="00FE5C69" w:rsidP="002F663E">
    <w:pPr>
      <w:pStyle w:val="Cabealho"/>
      <w:jc w:val="center"/>
    </w:pPr>
  </w:p>
  <w:p w14:paraId="00778F50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5C1A604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85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28AD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55677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3D79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0CE3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04B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D18ABB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D3FF7-8FA6-4150-A499-9B4B47D3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7-01T20:15:00Z</cp:lastPrinted>
  <dcterms:created xsi:type="dcterms:W3CDTF">2020-07-01T20:14:00Z</dcterms:created>
  <dcterms:modified xsi:type="dcterms:W3CDTF">2020-07-01T20:16:00Z</dcterms:modified>
</cp:coreProperties>
</file>